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FAFD" w14:textId="77777777" w:rsidR="00342679" w:rsidRPr="005F1B7B" w:rsidRDefault="00342679" w:rsidP="009A3D94">
      <w:pPr>
        <w:jc w:val="center"/>
        <w:rPr>
          <w:b/>
          <w:sz w:val="32"/>
          <w:szCs w:val="32"/>
        </w:rPr>
      </w:pPr>
      <w:r w:rsidRPr="005F1B7B">
        <w:rPr>
          <w:rFonts w:hint="eastAsia"/>
          <w:b/>
          <w:sz w:val="32"/>
          <w:szCs w:val="32"/>
        </w:rPr>
        <w:t>その他必要とする資料等</w:t>
      </w:r>
    </w:p>
    <w:p w14:paraId="5BF1A362" w14:textId="77777777" w:rsidR="009A3D94" w:rsidRDefault="005F1B7B" w:rsidP="009A0301">
      <w:pPr>
        <w:ind w:firstLineChars="100" w:firstLine="240"/>
        <w:rPr>
          <w:sz w:val="24"/>
        </w:rPr>
      </w:pPr>
      <w:r w:rsidRPr="00BF74A6">
        <w:rPr>
          <w:rFonts w:hint="eastAsia"/>
          <w:sz w:val="24"/>
        </w:rPr>
        <w:t>島本町生涯学習関係団体認定要領</w:t>
      </w:r>
      <w:r w:rsidR="005C07F1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DA237C">
        <w:rPr>
          <w:rFonts w:hint="eastAsia"/>
          <w:sz w:val="24"/>
        </w:rPr>
        <w:t>認定を受けようとする団体は、</w:t>
      </w:r>
      <w:r w:rsidR="00342679">
        <w:rPr>
          <w:rFonts w:hint="eastAsia"/>
          <w:sz w:val="24"/>
        </w:rPr>
        <w:t>下記</w:t>
      </w:r>
      <w:r>
        <w:rPr>
          <w:rFonts w:hint="eastAsia"/>
          <w:sz w:val="24"/>
        </w:rPr>
        <w:t>の</w:t>
      </w:r>
      <w:r w:rsidR="00DA237C">
        <w:rPr>
          <w:rFonts w:hint="eastAsia"/>
          <w:sz w:val="24"/>
        </w:rPr>
        <w:t>内容について</w:t>
      </w:r>
      <w:r w:rsidR="009A3D94">
        <w:rPr>
          <w:rFonts w:hint="eastAsia"/>
          <w:sz w:val="24"/>
        </w:rPr>
        <w:t>ご</w:t>
      </w:r>
      <w:r w:rsidR="00DA2EC2">
        <w:rPr>
          <w:rFonts w:hint="eastAsia"/>
          <w:sz w:val="24"/>
        </w:rPr>
        <w:t>記入</w:t>
      </w:r>
      <w:r w:rsidR="00765BB2">
        <w:rPr>
          <w:rFonts w:hint="eastAsia"/>
          <w:sz w:val="24"/>
        </w:rPr>
        <w:t>ください</w:t>
      </w:r>
      <w:r w:rsidR="003216C3">
        <w:rPr>
          <w:rFonts w:hint="eastAsia"/>
          <w:sz w:val="24"/>
        </w:rPr>
        <w:t>。</w:t>
      </w:r>
    </w:p>
    <w:p w14:paraId="6015E0E2" w14:textId="77777777" w:rsidR="00765BB2" w:rsidRPr="00517F7E" w:rsidRDefault="003216C3" w:rsidP="009A0301">
      <w:pPr>
        <w:ind w:firstLineChars="100" w:firstLine="261"/>
        <w:rPr>
          <w:b/>
          <w:bCs/>
          <w:sz w:val="26"/>
          <w:szCs w:val="26"/>
        </w:rPr>
      </w:pPr>
      <w:r w:rsidRPr="00517F7E">
        <w:rPr>
          <w:rFonts w:hint="eastAsia"/>
          <w:b/>
          <w:bCs/>
          <w:sz w:val="26"/>
          <w:szCs w:val="26"/>
          <w:u w:val="single"/>
        </w:rPr>
        <w:t>認定基準を満たさないと教育委員会が判断した場合は、認定しません。</w:t>
      </w:r>
    </w:p>
    <w:p w14:paraId="426128BA" w14:textId="77777777" w:rsidR="00765BB2" w:rsidRPr="00765BB2" w:rsidRDefault="00765BB2" w:rsidP="009A0301">
      <w:pPr>
        <w:rPr>
          <w:sz w:val="24"/>
        </w:rPr>
      </w:pPr>
    </w:p>
    <w:p w14:paraId="24642D41" w14:textId="0175862E" w:rsidR="00AB7C46" w:rsidRDefault="00342679" w:rsidP="009A0301">
      <w:pPr>
        <w:rPr>
          <w:sz w:val="24"/>
        </w:rPr>
      </w:pPr>
      <w:r w:rsidRPr="00B34F33">
        <w:rPr>
          <w:rFonts w:hint="eastAsia"/>
          <w:sz w:val="24"/>
        </w:rPr>
        <w:t>１</w:t>
      </w:r>
      <w:r w:rsidR="005F1B7B">
        <w:rPr>
          <w:rFonts w:hint="eastAsia"/>
          <w:sz w:val="24"/>
        </w:rPr>
        <w:t>．</w:t>
      </w:r>
      <w:r w:rsidR="006F15A6">
        <w:rPr>
          <w:rFonts w:hint="eastAsia"/>
          <w:sz w:val="24"/>
        </w:rPr>
        <w:t>令和</w:t>
      </w:r>
      <w:r w:rsidR="006F15A6">
        <w:rPr>
          <w:rFonts w:hint="eastAsia"/>
          <w:sz w:val="24"/>
        </w:rPr>
        <w:t xml:space="preserve">   </w:t>
      </w:r>
      <w:r w:rsidR="006F15A6">
        <w:rPr>
          <w:rFonts w:hint="eastAsia"/>
          <w:sz w:val="24"/>
        </w:rPr>
        <w:t>年度の</w:t>
      </w:r>
      <w:r w:rsidRPr="00B34F33">
        <w:rPr>
          <w:rFonts w:hint="eastAsia"/>
          <w:sz w:val="24"/>
        </w:rPr>
        <w:t>広報活動について</w:t>
      </w:r>
      <w:r w:rsidR="00DA237C">
        <w:rPr>
          <w:rFonts w:hint="eastAsia"/>
          <w:sz w:val="24"/>
        </w:rPr>
        <w:t>（</w:t>
      </w:r>
      <w:r w:rsidR="00DA237C" w:rsidRPr="00BF74A6">
        <w:rPr>
          <w:rFonts w:hint="eastAsia"/>
          <w:sz w:val="24"/>
        </w:rPr>
        <w:t>認定要領</w:t>
      </w:r>
      <w:r w:rsidR="00AB7C46">
        <w:rPr>
          <w:rFonts w:hint="eastAsia"/>
          <w:sz w:val="24"/>
        </w:rPr>
        <w:t xml:space="preserve"> </w:t>
      </w:r>
      <w:r w:rsidR="00DA237C" w:rsidRPr="00BF74A6">
        <w:rPr>
          <w:rFonts w:hint="eastAsia"/>
          <w:sz w:val="24"/>
        </w:rPr>
        <w:t>第３条</w:t>
      </w:r>
      <w:r w:rsidR="00DA237C">
        <w:rPr>
          <w:rFonts w:hint="eastAsia"/>
          <w:sz w:val="24"/>
        </w:rPr>
        <w:t>第１項第</w:t>
      </w:r>
      <w:r w:rsidR="00DA237C" w:rsidRPr="00BF74A6">
        <w:rPr>
          <w:rFonts w:hint="eastAsia"/>
          <w:sz w:val="24"/>
        </w:rPr>
        <w:t>７号</w:t>
      </w:r>
      <w:r w:rsidR="00DA237C">
        <w:rPr>
          <w:rFonts w:hint="eastAsia"/>
          <w:sz w:val="24"/>
        </w:rPr>
        <w:t>）</w:t>
      </w:r>
    </w:p>
    <w:p w14:paraId="3228ED9B" w14:textId="77777777" w:rsidR="00342679" w:rsidRPr="00B34F33" w:rsidRDefault="00342679" w:rsidP="009A0301">
      <w:pPr>
        <w:ind w:firstLineChars="300" w:firstLine="720"/>
        <w:rPr>
          <w:sz w:val="24"/>
        </w:rPr>
      </w:pPr>
      <w:r w:rsidRPr="00B34F33">
        <w:rPr>
          <w:rFonts w:hint="eastAsia"/>
          <w:sz w:val="24"/>
        </w:rPr>
        <w:t>広報活動の方法と時期</w:t>
      </w:r>
      <w:r>
        <w:rPr>
          <w:rFonts w:hint="eastAsia"/>
          <w:sz w:val="24"/>
        </w:rPr>
        <w:t>を</w:t>
      </w:r>
      <w:r w:rsidR="009A3D94">
        <w:rPr>
          <w:rFonts w:hint="eastAsia"/>
          <w:sz w:val="24"/>
        </w:rPr>
        <w:t>ご</w:t>
      </w:r>
      <w:r w:rsidR="00DA2EC2">
        <w:rPr>
          <w:rFonts w:hint="eastAsia"/>
          <w:sz w:val="24"/>
        </w:rPr>
        <w:t>記入</w:t>
      </w:r>
      <w:r>
        <w:rPr>
          <w:rFonts w:hint="eastAsia"/>
          <w:sz w:val="24"/>
        </w:rPr>
        <w:t>ください</w:t>
      </w:r>
    </w:p>
    <w:p w14:paraId="673028BA" w14:textId="77777777" w:rsidR="00342679" w:rsidRPr="00B34F33" w:rsidRDefault="003216C3" w:rsidP="009A030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7E761B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342679" w:rsidRPr="00B34F33">
        <w:rPr>
          <w:rFonts w:hint="eastAsia"/>
          <w:sz w:val="24"/>
        </w:rPr>
        <w:t xml:space="preserve">方法（　　　　　　　　　　　　　　　　　　　　　　　　</w:t>
      </w:r>
      <w:r w:rsidR="002D783F">
        <w:rPr>
          <w:rFonts w:hint="eastAsia"/>
          <w:sz w:val="24"/>
        </w:rPr>
        <w:t xml:space="preserve">　</w:t>
      </w:r>
      <w:r w:rsidR="00342679" w:rsidRPr="00B34F33">
        <w:rPr>
          <w:rFonts w:hint="eastAsia"/>
          <w:sz w:val="24"/>
        </w:rPr>
        <w:t xml:space="preserve">　　）</w:t>
      </w:r>
    </w:p>
    <w:p w14:paraId="3D97441B" w14:textId="77777777" w:rsidR="00342679" w:rsidRDefault="007E761B" w:rsidP="009A030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２）</w:t>
      </w:r>
      <w:r w:rsidR="00342679" w:rsidRPr="00B34F33">
        <w:rPr>
          <w:rFonts w:hint="eastAsia"/>
          <w:sz w:val="24"/>
        </w:rPr>
        <w:t xml:space="preserve">時期（　　　　　　　　　　　　　　　　　　　　　　　</w:t>
      </w:r>
      <w:r w:rsidR="002D783F">
        <w:rPr>
          <w:rFonts w:hint="eastAsia"/>
          <w:sz w:val="24"/>
        </w:rPr>
        <w:t xml:space="preserve">　</w:t>
      </w:r>
      <w:r w:rsidR="00342679" w:rsidRPr="00B34F33">
        <w:rPr>
          <w:rFonts w:hint="eastAsia"/>
          <w:sz w:val="24"/>
        </w:rPr>
        <w:t xml:space="preserve">　　　）</w:t>
      </w:r>
    </w:p>
    <w:p w14:paraId="6F1CA628" w14:textId="77777777" w:rsidR="005F1B7B" w:rsidRDefault="005F1B7B" w:rsidP="009A0301">
      <w:pPr>
        <w:ind w:firstLineChars="300" w:firstLine="720"/>
        <w:rPr>
          <w:sz w:val="24"/>
        </w:rPr>
      </w:pPr>
      <w:r w:rsidRPr="00B34F33">
        <w:rPr>
          <w:rFonts w:hint="eastAsia"/>
          <w:sz w:val="24"/>
        </w:rPr>
        <w:t>（</w:t>
      </w:r>
      <w:r w:rsidR="00DA2EC2">
        <w:rPr>
          <w:rFonts w:hint="eastAsia"/>
          <w:sz w:val="24"/>
        </w:rPr>
        <w:t>チラシ</w:t>
      </w:r>
      <w:r w:rsidRPr="00B34F33">
        <w:rPr>
          <w:rFonts w:hint="eastAsia"/>
          <w:sz w:val="24"/>
        </w:rPr>
        <w:t>の場合は見本を添付</w:t>
      </w:r>
      <w:r w:rsidR="00DA2EC2">
        <w:rPr>
          <w:rFonts w:hint="eastAsia"/>
          <w:sz w:val="24"/>
        </w:rPr>
        <w:t>し、</w:t>
      </w:r>
      <w:r w:rsidRPr="00B34F33">
        <w:rPr>
          <w:rFonts w:hint="eastAsia"/>
          <w:sz w:val="24"/>
        </w:rPr>
        <w:t>広報しまもとの場合は掲載日を記入）</w:t>
      </w:r>
    </w:p>
    <w:p w14:paraId="391F5161" w14:textId="77777777" w:rsidR="009A0301" w:rsidRDefault="009A0301" w:rsidP="009A0301">
      <w:pPr>
        <w:rPr>
          <w:sz w:val="24"/>
        </w:rPr>
      </w:pPr>
    </w:p>
    <w:p w14:paraId="0181D208" w14:textId="77777777" w:rsidR="00342679" w:rsidRDefault="00AB7C46" w:rsidP="009A0301">
      <w:pPr>
        <w:rPr>
          <w:sz w:val="24"/>
        </w:rPr>
      </w:pPr>
      <w:r>
        <w:rPr>
          <w:rFonts w:hint="eastAsia"/>
          <w:sz w:val="24"/>
        </w:rPr>
        <w:t>２．</w:t>
      </w:r>
      <w:r w:rsidR="00342679">
        <w:rPr>
          <w:rFonts w:hint="eastAsia"/>
          <w:sz w:val="24"/>
        </w:rPr>
        <w:t>住民への</w:t>
      </w:r>
      <w:r w:rsidR="00342679" w:rsidRPr="00B34F33">
        <w:rPr>
          <w:rFonts w:hint="eastAsia"/>
          <w:sz w:val="24"/>
        </w:rPr>
        <w:t>情報提供について</w:t>
      </w:r>
      <w:r>
        <w:rPr>
          <w:rFonts w:hint="eastAsia"/>
          <w:sz w:val="24"/>
        </w:rPr>
        <w:t>（</w:t>
      </w:r>
      <w:r w:rsidRPr="00BF74A6">
        <w:rPr>
          <w:rFonts w:hint="eastAsia"/>
          <w:sz w:val="24"/>
        </w:rPr>
        <w:t>認定要領</w:t>
      </w:r>
      <w:r>
        <w:rPr>
          <w:rFonts w:hint="eastAsia"/>
          <w:sz w:val="24"/>
        </w:rPr>
        <w:t xml:space="preserve"> </w:t>
      </w:r>
      <w:r w:rsidRPr="00BF74A6">
        <w:rPr>
          <w:rFonts w:hint="eastAsia"/>
          <w:sz w:val="24"/>
        </w:rPr>
        <w:t>第３条</w:t>
      </w:r>
      <w:r>
        <w:rPr>
          <w:rFonts w:hint="eastAsia"/>
          <w:sz w:val="24"/>
        </w:rPr>
        <w:t>第１項第</w:t>
      </w:r>
      <w:r w:rsidRPr="00BF74A6">
        <w:rPr>
          <w:rFonts w:hint="eastAsia"/>
          <w:sz w:val="24"/>
        </w:rPr>
        <w:t>７号</w:t>
      </w:r>
      <w:r>
        <w:rPr>
          <w:rFonts w:hint="eastAsia"/>
          <w:sz w:val="24"/>
        </w:rPr>
        <w:t>）</w:t>
      </w:r>
    </w:p>
    <w:p w14:paraId="6C631D93" w14:textId="4870A5FC" w:rsidR="003216C3" w:rsidRPr="003216C3" w:rsidRDefault="00D33949" w:rsidP="00D33949">
      <w:pPr>
        <w:ind w:leftChars="228" w:left="479" w:firstLineChars="100" w:firstLine="240"/>
        <w:rPr>
          <w:sz w:val="24"/>
        </w:rPr>
      </w:pPr>
      <w:bookmarkStart w:id="0" w:name="_Hlk113614102"/>
      <w:r w:rsidRPr="00AE511E">
        <w:rPr>
          <w:rFonts w:hint="eastAsia"/>
          <w:sz w:val="24"/>
        </w:rPr>
        <w:t>当町では、多くの方が団体活動に興味を持ち、参加して</w:t>
      </w:r>
      <w:r>
        <w:rPr>
          <w:rFonts w:hint="eastAsia"/>
          <w:sz w:val="24"/>
        </w:rPr>
        <w:t>頂けるように</w:t>
      </w:r>
      <w:r w:rsidRPr="00AE511E">
        <w:rPr>
          <w:rFonts w:hint="eastAsia"/>
          <w:sz w:val="24"/>
        </w:rPr>
        <w:t>、生涯学習課やふれあいセンターの窓口に</w:t>
      </w:r>
      <w:r>
        <w:rPr>
          <w:rFonts w:hint="eastAsia"/>
          <w:sz w:val="24"/>
        </w:rPr>
        <w:t>、</w:t>
      </w:r>
      <w:r w:rsidRPr="00AE511E">
        <w:rPr>
          <w:rFonts w:hint="eastAsia"/>
          <w:b/>
          <w:bCs/>
          <w:sz w:val="24"/>
          <w:u w:val="single"/>
        </w:rPr>
        <w:t>団体の紹介冊子を備え</w:t>
      </w:r>
      <w:r>
        <w:rPr>
          <w:rFonts w:hint="eastAsia"/>
          <w:b/>
          <w:bCs/>
          <w:sz w:val="24"/>
          <w:u w:val="single"/>
        </w:rPr>
        <w:t>付けたり</w:t>
      </w:r>
      <w:r w:rsidRPr="00AE511E">
        <w:rPr>
          <w:rFonts w:hint="eastAsia"/>
          <w:b/>
          <w:bCs/>
          <w:sz w:val="24"/>
          <w:u w:val="single"/>
        </w:rPr>
        <w:t>、町ホームページ</w:t>
      </w:r>
      <w:r>
        <w:rPr>
          <w:rFonts w:hint="eastAsia"/>
          <w:b/>
          <w:bCs/>
          <w:sz w:val="24"/>
          <w:u w:val="single"/>
        </w:rPr>
        <w:t>等に、</w:t>
      </w:r>
      <w:r w:rsidRPr="00AE511E">
        <w:rPr>
          <w:rFonts w:hint="eastAsia"/>
          <w:b/>
          <w:bCs/>
          <w:sz w:val="24"/>
          <w:u w:val="single"/>
        </w:rPr>
        <w:t>団体の活動や連絡先等を掲載</w:t>
      </w:r>
      <w:r>
        <w:rPr>
          <w:rFonts w:hint="eastAsia"/>
          <w:b/>
          <w:bCs/>
          <w:sz w:val="24"/>
          <w:u w:val="single"/>
        </w:rPr>
        <w:t>したり</w:t>
      </w:r>
      <w:r w:rsidRPr="00AE511E">
        <w:rPr>
          <w:rFonts w:hint="eastAsia"/>
          <w:b/>
          <w:bCs/>
          <w:sz w:val="24"/>
          <w:u w:val="single"/>
        </w:rPr>
        <w:t>します。</w:t>
      </w:r>
      <w:r w:rsidRPr="00AE511E">
        <w:rPr>
          <w:rFonts w:hint="eastAsia"/>
          <w:sz w:val="24"/>
        </w:rPr>
        <w:t>連絡先等を出来る限り多くご記入ください。</w:t>
      </w:r>
      <w:r>
        <w:rPr>
          <w:rFonts w:hint="eastAsia"/>
          <w:sz w:val="24"/>
        </w:rPr>
        <w:t>（未記載の場合、認定できないことがあります。</w:t>
      </w:r>
      <w:bookmarkEnd w:id="0"/>
      <w:r>
        <w:rPr>
          <w:rFonts w:hint="eastAsia"/>
          <w:sz w:val="24"/>
        </w:rPr>
        <w:t>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E472AC" w14:paraId="0E821CE1" w14:textId="77777777" w:rsidTr="009A0301">
        <w:trPr>
          <w:trHeight w:val="1213"/>
        </w:trPr>
        <w:tc>
          <w:tcPr>
            <w:tcW w:w="9072" w:type="dxa"/>
          </w:tcPr>
          <w:p w14:paraId="317271BD" w14:textId="77777777" w:rsidR="00514B8C" w:rsidRPr="008B6EAE" w:rsidRDefault="00E472AC" w:rsidP="00C7085B">
            <w:pPr>
              <w:rPr>
                <w:sz w:val="23"/>
                <w:szCs w:val="23"/>
              </w:rPr>
            </w:pPr>
            <w:r w:rsidRPr="008B6EAE">
              <w:rPr>
                <w:rFonts w:hint="eastAsia"/>
                <w:sz w:val="23"/>
                <w:szCs w:val="23"/>
              </w:rPr>
              <w:t>※</w:t>
            </w:r>
            <w:r w:rsidRPr="008B6EAE">
              <w:rPr>
                <w:rFonts w:hint="eastAsia"/>
                <w:sz w:val="23"/>
                <w:szCs w:val="23"/>
              </w:rPr>
              <w:t xml:space="preserve"> </w:t>
            </w:r>
            <w:r w:rsidRPr="008B6EAE">
              <w:rPr>
                <w:rFonts w:hint="eastAsia"/>
                <w:sz w:val="23"/>
                <w:szCs w:val="23"/>
              </w:rPr>
              <w:t>電話番号</w:t>
            </w:r>
            <w:r w:rsidR="003216C3" w:rsidRPr="008B6EAE">
              <w:rPr>
                <w:rFonts w:hint="eastAsia"/>
                <w:sz w:val="23"/>
                <w:szCs w:val="23"/>
              </w:rPr>
              <w:t>・携帯番号</w:t>
            </w:r>
            <w:r w:rsidRPr="008B6EAE">
              <w:rPr>
                <w:rFonts w:hint="eastAsia"/>
                <w:sz w:val="23"/>
                <w:szCs w:val="23"/>
              </w:rPr>
              <w:t>・</w:t>
            </w:r>
            <w:r w:rsidR="00765BB2" w:rsidRPr="008B6EAE">
              <w:rPr>
                <w:rFonts w:hint="eastAsia"/>
                <w:sz w:val="23"/>
                <w:szCs w:val="23"/>
              </w:rPr>
              <w:t>ＦＡＸ・</w:t>
            </w:r>
            <w:r w:rsidRPr="008B6EAE">
              <w:rPr>
                <w:rFonts w:hint="eastAsia"/>
                <w:sz w:val="23"/>
                <w:szCs w:val="23"/>
              </w:rPr>
              <w:t>メールアドレス・</w:t>
            </w:r>
            <w:r w:rsidR="00765BB2" w:rsidRPr="008B6EAE">
              <w:rPr>
                <w:rFonts w:hint="eastAsia"/>
                <w:sz w:val="23"/>
                <w:szCs w:val="23"/>
              </w:rPr>
              <w:t>ＵＲＬ</w:t>
            </w:r>
            <w:r w:rsidRPr="008B6EAE">
              <w:rPr>
                <w:rFonts w:hint="eastAsia"/>
                <w:sz w:val="23"/>
                <w:szCs w:val="23"/>
              </w:rPr>
              <w:t>等</w:t>
            </w:r>
            <w:r w:rsidR="00765BB2" w:rsidRPr="008B6EAE">
              <w:rPr>
                <w:rFonts w:hint="eastAsia"/>
                <w:sz w:val="23"/>
                <w:szCs w:val="23"/>
              </w:rPr>
              <w:t>を</w:t>
            </w:r>
            <w:r w:rsidR="008B6EAE" w:rsidRPr="008B6EAE">
              <w:rPr>
                <w:rFonts w:hint="eastAsia"/>
                <w:sz w:val="23"/>
                <w:szCs w:val="23"/>
              </w:rPr>
              <w:t>ご</w:t>
            </w:r>
            <w:r w:rsidRPr="008B6EAE">
              <w:rPr>
                <w:rFonts w:hint="eastAsia"/>
                <w:sz w:val="23"/>
                <w:szCs w:val="23"/>
              </w:rPr>
              <w:t>記入してください</w:t>
            </w:r>
          </w:p>
        </w:tc>
      </w:tr>
    </w:tbl>
    <w:p w14:paraId="309AA693" w14:textId="77777777" w:rsidR="009A0301" w:rsidRDefault="009A0301" w:rsidP="009A0301">
      <w:pPr>
        <w:rPr>
          <w:sz w:val="24"/>
        </w:rPr>
      </w:pPr>
    </w:p>
    <w:p w14:paraId="37F53024" w14:textId="20C6E700" w:rsidR="00342679" w:rsidRDefault="00342679" w:rsidP="009A0301">
      <w:pPr>
        <w:rPr>
          <w:sz w:val="24"/>
        </w:rPr>
      </w:pPr>
      <w:r w:rsidRPr="00B34F33">
        <w:rPr>
          <w:rFonts w:hint="eastAsia"/>
          <w:sz w:val="24"/>
        </w:rPr>
        <w:t>３</w:t>
      </w:r>
      <w:r w:rsidR="00917380">
        <w:rPr>
          <w:rFonts w:hint="eastAsia"/>
          <w:sz w:val="24"/>
        </w:rPr>
        <w:t>．</w:t>
      </w:r>
      <w:r w:rsidR="000131E2" w:rsidRPr="00917380">
        <w:rPr>
          <w:rFonts w:hint="eastAsia"/>
          <w:sz w:val="24"/>
        </w:rPr>
        <w:t>令和</w:t>
      </w:r>
      <w:r w:rsidR="0049310B">
        <w:rPr>
          <w:rFonts w:hint="eastAsia"/>
          <w:sz w:val="24"/>
        </w:rPr>
        <w:t xml:space="preserve"> </w:t>
      </w:r>
      <w:r w:rsidR="000728B2">
        <w:rPr>
          <w:rFonts w:hint="eastAsia"/>
          <w:sz w:val="24"/>
        </w:rPr>
        <w:t xml:space="preserve"> </w:t>
      </w:r>
      <w:r w:rsidR="0049310B">
        <w:rPr>
          <w:rFonts w:hint="eastAsia"/>
          <w:sz w:val="24"/>
        </w:rPr>
        <w:t xml:space="preserve"> </w:t>
      </w:r>
      <w:r w:rsidRPr="00917380">
        <w:rPr>
          <w:rFonts w:hint="eastAsia"/>
          <w:sz w:val="24"/>
        </w:rPr>
        <w:t>年度</w:t>
      </w:r>
      <w:r w:rsidRPr="00B34F33">
        <w:rPr>
          <w:rFonts w:hint="eastAsia"/>
          <w:sz w:val="24"/>
        </w:rPr>
        <w:t>の新規加入者について</w:t>
      </w:r>
    </w:p>
    <w:p w14:paraId="5444ADA4" w14:textId="77777777" w:rsidR="00917380" w:rsidRDefault="00917380" w:rsidP="009A0301">
      <w:pPr>
        <w:ind w:firstLineChars="300" w:firstLine="720"/>
        <w:rPr>
          <w:sz w:val="24"/>
        </w:rPr>
      </w:pPr>
      <w:r w:rsidRPr="00B34F33">
        <w:rPr>
          <w:rFonts w:hint="eastAsia"/>
          <w:sz w:val="24"/>
        </w:rPr>
        <w:t>新規加入者</w:t>
      </w:r>
      <w:r>
        <w:rPr>
          <w:rFonts w:hint="eastAsia"/>
          <w:sz w:val="24"/>
        </w:rPr>
        <w:t>はありましたか</w:t>
      </w:r>
    </w:p>
    <w:p w14:paraId="69C6613D" w14:textId="77777777" w:rsidR="00917380" w:rsidRDefault="003F6512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>□</w:t>
      </w:r>
      <w:r w:rsidR="00342679">
        <w:rPr>
          <w:rFonts w:hint="eastAsia"/>
          <w:sz w:val="24"/>
        </w:rPr>
        <w:t xml:space="preserve">　</w:t>
      </w:r>
      <w:r w:rsidR="009A0301">
        <w:rPr>
          <w:rFonts w:hint="eastAsia"/>
          <w:sz w:val="24"/>
        </w:rPr>
        <w:t xml:space="preserve">あった　</w:t>
      </w:r>
      <w:r w:rsidR="002D783F">
        <w:rPr>
          <w:rFonts w:hint="eastAsia"/>
          <w:kern w:val="0"/>
          <w:sz w:val="24"/>
        </w:rPr>
        <w:t xml:space="preserve"> </w:t>
      </w:r>
      <w:r w:rsidR="004059DB">
        <w:rPr>
          <w:rFonts w:hint="eastAsia"/>
          <w:sz w:val="24"/>
        </w:rPr>
        <w:t>（</w:t>
      </w:r>
      <w:r w:rsidR="00D0718E" w:rsidRPr="001B33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D0718E" w:rsidRPr="001B333A">
        <w:rPr>
          <w:rFonts w:hint="eastAsia"/>
          <w:sz w:val="24"/>
          <w:u w:val="single"/>
        </w:rPr>
        <w:t xml:space="preserve">　</w:t>
      </w:r>
      <w:r w:rsidR="00D0718E">
        <w:rPr>
          <w:rFonts w:hint="eastAsia"/>
          <w:sz w:val="24"/>
        </w:rPr>
        <w:t>人</w:t>
      </w:r>
      <w:r w:rsidR="004059DB">
        <w:rPr>
          <w:rFonts w:hint="eastAsia"/>
          <w:sz w:val="24"/>
        </w:rPr>
        <w:t>）</w:t>
      </w:r>
    </w:p>
    <w:p w14:paraId="7A8D5A3E" w14:textId="77777777" w:rsidR="00342679" w:rsidRPr="00B34F33" w:rsidRDefault="007E761B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>□</w:t>
      </w:r>
      <w:r w:rsidR="00917380">
        <w:rPr>
          <w:rFonts w:hint="eastAsia"/>
          <w:sz w:val="24"/>
        </w:rPr>
        <w:t xml:space="preserve">　</w:t>
      </w:r>
      <w:r w:rsidR="004059DB" w:rsidRPr="008B6EAE">
        <w:rPr>
          <w:rFonts w:hint="eastAsia"/>
          <w:kern w:val="0"/>
          <w:sz w:val="24"/>
          <w:fitText w:val="960" w:id="2091072001"/>
        </w:rPr>
        <w:t>なかった</w:t>
      </w:r>
    </w:p>
    <w:p w14:paraId="1BCBEABF" w14:textId="77777777" w:rsidR="009A0301" w:rsidRDefault="009A0301" w:rsidP="009A0301">
      <w:pPr>
        <w:rPr>
          <w:sz w:val="24"/>
        </w:rPr>
      </w:pPr>
    </w:p>
    <w:p w14:paraId="78F95C5A" w14:textId="77777777" w:rsidR="007E761B" w:rsidRDefault="00342679" w:rsidP="009A0301">
      <w:pPr>
        <w:rPr>
          <w:sz w:val="24"/>
        </w:rPr>
      </w:pPr>
      <w:r w:rsidRPr="00B34F33">
        <w:rPr>
          <w:rFonts w:hint="eastAsia"/>
          <w:sz w:val="24"/>
        </w:rPr>
        <w:t>４</w:t>
      </w:r>
      <w:r w:rsidR="00917380">
        <w:rPr>
          <w:rFonts w:hint="eastAsia"/>
          <w:sz w:val="24"/>
        </w:rPr>
        <w:t>．</w:t>
      </w:r>
      <w:r w:rsidRPr="00B34F33">
        <w:rPr>
          <w:rFonts w:hint="eastAsia"/>
          <w:sz w:val="24"/>
        </w:rPr>
        <w:t>参加費について</w:t>
      </w:r>
    </w:p>
    <w:p w14:paraId="1158E707" w14:textId="77777777" w:rsidR="007E761B" w:rsidRDefault="00342679" w:rsidP="009A030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活動に際して徴収している費用を</w:t>
      </w:r>
      <w:r w:rsidR="008B6EAE">
        <w:rPr>
          <w:rFonts w:hint="eastAsia"/>
          <w:sz w:val="24"/>
        </w:rPr>
        <w:t>ご</w:t>
      </w:r>
      <w:r w:rsidR="00917380">
        <w:rPr>
          <w:rFonts w:hint="eastAsia"/>
          <w:sz w:val="24"/>
        </w:rPr>
        <w:t>記入</w:t>
      </w:r>
      <w:r>
        <w:rPr>
          <w:rFonts w:hint="eastAsia"/>
          <w:sz w:val="24"/>
        </w:rPr>
        <w:t>ください</w:t>
      </w:r>
    </w:p>
    <w:p w14:paraId="1AA3B49D" w14:textId="77777777" w:rsidR="00342679" w:rsidRPr="00917380" w:rsidRDefault="00917380" w:rsidP="009A030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１）</w:t>
      </w:r>
      <w:r w:rsidR="00B5514C" w:rsidRPr="00917380">
        <w:rPr>
          <w:rFonts w:hint="eastAsia"/>
          <w:sz w:val="24"/>
          <w:u w:val="single"/>
        </w:rPr>
        <w:t xml:space="preserve">　</w:t>
      </w:r>
      <w:r w:rsidR="003F6512">
        <w:rPr>
          <w:rFonts w:hint="eastAsia"/>
          <w:sz w:val="24"/>
          <w:u w:val="single"/>
        </w:rPr>
        <w:t xml:space="preserve">　　　　　</w:t>
      </w:r>
      <w:r w:rsidR="00B5514C" w:rsidRPr="00917380">
        <w:rPr>
          <w:rFonts w:hint="eastAsia"/>
          <w:sz w:val="24"/>
          <w:u w:val="single"/>
        </w:rPr>
        <w:t xml:space="preserve">　</w:t>
      </w:r>
      <w:r w:rsidR="00B5514C" w:rsidRPr="00917380">
        <w:rPr>
          <w:rFonts w:hint="eastAsia"/>
          <w:sz w:val="24"/>
        </w:rPr>
        <w:t>円／月</w:t>
      </w:r>
    </w:p>
    <w:p w14:paraId="15549FF0" w14:textId="77777777" w:rsidR="005D799C" w:rsidRPr="00917380" w:rsidRDefault="00917380" w:rsidP="009A030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２）</w:t>
      </w:r>
      <w:r w:rsidR="005D799C" w:rsidRPr="00917380">
        <w:rPr>
          <w:rFonts w:hint="eastAsia"/>
          <w:sz w:val="24"/>
          <w:u w:val="single"/>
        </w:rPr>
        <w:t xml:space="preserve">　　　　　　　</w:t>
      </w:r>
      <w:r w:rsidR="005D799C" w:rsidRPr="00917380">
        <w:rPr>
          <w:rFonts w:hint="eastAsia"/>
          <w:sz w:val="24"/>
        </w:rPr>
        <w:t>円／年</w:t>
      </w:r>
    </w:p>
    <w:p w14:paraId="6A8876CD" w14:textId="77777777" w:rsidR="005D799C" w:rsidRPr="00917380" w:rsidRDefault="00917380" w:rsidP="009A030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３）</w:t>
      </w:r>
      <w:r w:rsidR="005D799C" w:rsidRPr="00917380">
        <w:rPr>
          <w:rFonts w:hint="eastAsia"/>
          <w:sz w:val="24"/>
        </w:rPr>
        <w:t xml:space="preserve">その他（　　　　　　　　　　　　　　　　　　　　　　　　　</w:t>
      </w:r>
      <w:r w:rsidR="007E761B">
        <w:rPr>
          <w:rFonts w:hint="eastAsia"/>
          <w:sz w:val="24"/>
        </w:rPr>
        <w:t xml:space="preserve">　　</w:t>
      </w:r>
      <w:r w:rsidR="005D799C" w:rsidRPr="00917380">
        <w:rPr>
          <w:rFonts w:hint="eastAsia"/>
          <w:sz w:val="24"/>
        </w:rPr>
        <w:t xml:space="preserve">　）</w:t>
      </w:r>
    </w:p>
    <w:p w14:paraId="104294A8" w14:textId="77777777" w:rsidR="009A0301" w:rsidRDefault="009A0301" w:rsidP="009A0301">
      <w:pPr>
        <w:rPr>
          <w:sz w:val="24"/>
        </w:rPr>
      </w:pPr>
    </w:p>
    <w:p w14:paraId="654DA002" w14:textId="5245CFA5" w:rsidR="00342679" w:rsidRPr="00B34F33" w:rsidRDefault="00917380" w:rsidP="009A0301">
      <w:pPr>
        <w:rPr>
          <w:sz w:val="24"/>
        </w:rPr>
      </w:pPr>
      <w:r>
        <w:rPr>
          <w:rFonts w:hint="eastAsia"/>
          <w:sz w:val="24"/>
        </w:rPr>
        <w:t>５．</w:t>
      </w:r>
      <w:r w:rsidR="000131E2" w:rsidRPr="002D783F">
        <w:rPr>
          <w:rFonts w:hint="eastAsia"/>
          <w:sz w:val="24"/>
        </w:rPr>
        <w:t>令和</w:t>
      </w:r>
      <w:r w:rsidR="000131E2" w:rsidRPr="002D783F">
        <w:rPr>
          <w:rFonts w:hint="eastAsia"/>
          <w:sz w:val="24"/>
        </w:rPr>
        <w:t xml:space="preserve"> </w:t>
      </w:r>
      <w:r w:rsidR="000728B2">
        <w:rPr>
          <w:rFonts w:hint="eastAsia"/>
          <w:sz w:val="24"/>
        </w:rPr>
        <w:t xml:space="preserve"> </w:t>
      </w:r>
      <w:r w:rsidR="000131E2" w:rsidRPr="002D783F">
        <w:rPr>
          <w:rFonts w:hint="eastAsia"/>
          <w:sz w:val="24"/>
        </w:rPr>
        <w:t xml:space="preserve"> </w:t>
      </w:r>
      <w:r w:rsidR="00342679" w:rsidRPr="00B34F33">
        <w:rPr>
          <w:rFonts w:hint="eastAsia"/>
          <w:sz w:val="24"/>
        </w:rPr>
        <w:t>年度の</w:t>
      </w:r>
      <w:r w:rsidR="00342679">
        <w:rPr>
          <w:rFonts w:hint="eastAsia"/>
          <w:sz w:val="24"/>
        </w:rPr>
        <w:t>町教育委員会等</w:t>
      </w:r>
      <w:r w:rsidR="00342679" w:rsidRPr="00B34F33">
        <w:rPr>
          <w:rFonts w:hint="eastAsia"/>
          <w:sz w:val="24"/>
        </w:rPr>
        <w:t>行事への参加</w:t>
      </w:r>
      <w:r w:rsidR="00342679">
        <w:rPr>
          <w:rFonts w:hint="eastAsia"/>
          <w:sz w:val="24"/>
        </w:rPr>
        <w:t>・</w:t>
      </w:r>
      <w:r w:rsidR="00342679" w:rsidRPr="00B34F33">
        <w:rPr>
          <w:rFonts w:hint="eastAsia"/>
          <w:sz w:val="24"/>
        </w:rPr>
        <w:t>協力について（</w:t>
      </w:r>
      <w:r w:rsidR="002D783F">
        <w:rPr>
          <w:rFonts w:hint="eastAsia"/>
          <w:sz w:val="24"/>
        </w:rPr>
        <w:t>団体</w:t>
      </w:r>
      <w:r w:rsidR="009A3D94">
        <w:rPr>
          <w:rFonts w:hint="eastAsia"/>
          <w:sz w:val="24"/>
        </w:rPr>
        <w:t>として</w:t>
      </w:r>
      <w:r w:rsidR="002D783F">
        <w:rPr>
          <w:rFonts w:hint="eastAsia"/>
          <w:sz w:val="24"/>
        </w:rPr>
        <w:t>の</w:t>
      </w:r>
      <w:r w:rsidR="00342679" w:rsidRPr="00B34F33">
        <w:rPr>
          <w:rFonts w:hint="eastAsia"/>
          <w:sz w:val="24"/>
        </w:rPr>
        <w:t>参加）</w:t>
      </w:r>
    </w:p>
    <w:p w14:paraId="6E0068A8" w14:textId="77777777" w:rsidR="00342679" w:rsidRPr="00B34F33" w:rsidRDefault="003F6512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>□</w:t>
      </w:r>
      <w:r w:rsidR="007E761B">
        <w:rPr>
          <w:rFonts w:hint="eastAsia"/>
          <w:sz w:val="24"/>
        </w:rPr>
        <w:t xml:space="preserve">　</w:t>
      </w:r>
      <w:r w:rsidR="00917380">
        <w:rPr>
          <w:rFonts w:hint="eastAsia"/>
          <w:sz w:val="24"/>
        </w:rPr>
        <w:t>参加</w:t>
      </w:r>
      <w:r w:rsidR="00342679" w:rsidRPr="00B34F33">
        <w:rPr>
          <w:rFonts w:hint="eastAsia"/>
          <w:sz w:val="24"/>
        </w:rPr>
        <w:t>した</w:t>
      </w:r>
      <w:r w:rsidR="00342679">
        <w:rPr>
          <w:rFonts w:hint="eastAsia"/>
          <w:sz w:val="24"/>
        </w:rPr>
        <w:t xml:space="preserve">　</w:t>
      </w:r>
      <w:r w:rsidR="00F17B47">
        <w:rPr>
          <w:rFonts w:hint="eastAsia"/>
          <w:sz w:val="24"/>
        </w:rPr>
        <w:t xml:space="preserve">　　</w:t>
      </w:r>
      <w:r w:rsidR="00342679">
        <w:rPr>
          <w:rFonts w:hint="eastAsia"/>
          <w:sz w:val="24"/>
        </w:rPr>
        <w:t>（行事名：</w:t>
      </w:r>
      <w:r>
        <w:rPr>
          <w:rFonts w:hint="eastAsia"/>
          <w:sz w:val="24"/>
        </w:rPr>
        <w:t xml:space="preserve">　　　　　　　　　　　　　</w:t>
      </w:r>
      <w:r w:rsidR="007E761B">
        <w:rPr>
          <w:rFonts w:hint="eastAsia"/>
          <w:sz w:val="24"/>
        </w:rPr>
        <w:t xml:space="preserve">　　</w:t>
      </w:r>
      <w:r w:rsidR="00F17B47">
        <w:rPr>
          <w:rFonts w:hint="eastAsia"/>
          <w:sz w:val="24"/>
        </w:rPr>
        <w:t xml:space="preserve">　　</w:t>
      </w:r>
      <w:r w:rsidR="007E761B">
        <w:rPr>
          <w:rFonts w:hint="eastAsia"/>
          <w:sz w:val="24"/>
        </w:rPr>
        <w:t xml:space="preserve">　　　</w:t>
      </w:r>
      <w:r w:rsidR="007E761B">
        <w:rPr>
          <w:rFonts w:hint="eastAsia"/>
          <w:sz w:val="24"/>
        </w:rPr>
        <w:t xml:space="preserve"> </w:t>
      </w:r>
      <w:r w:rsidR="00342679">
        <w:rPr>
          <w:rFonts w:hint="eastAsia"/>
          <w:sz w:val="24"/>
        </w:rPr>
        <w:t>）</w:t>
      </w:r>
    </w:p>
    <w:p w14:paraId="20BBDF82" w14:textId="77777777" w:rsidR="00342679" w:rsidRDefault="007E761B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□　</w:t>
      </w:r>
      <w:r w:rsidR="00765BB2">
        <w:rPr>
          <w:rFonts w:hint="eastAsia"/>
          <w:sz w:val="24"/>
        </w:rPr>
        <w:t>参加</w:t>
      </w:r>
      <w:r w:rsidR="00342679" w:rsidRPr="00B34F33">
        <w:rPr>
          <w:rFonts w:hint="eastAsia"/>
          <w:sz w:val="24"/>
        </w:rPr>
        <w:t>して</w:t>
      </w:r>
      <w:r w:rsidR="00342679">
        <w:rPr>
          <w:rFonts w:hint="eastAsia"/>
          <w:sz w:val="24"/>
        </w:rPr>
        <w:t>いない</w:t>
      </w:r>
      <w:r w:rsidR="00F17B47">
        <w:rPr>
          <w:rFonts w:hint="eastAsia"/>
          <w:sz w:val="24"/>
        </w:rPr>
        <w:t xml:space="preserve">（　　　　　　　　　　　　　　　　　　　　　</w:t>
      </w:r>
      <w:r w:rsidR="00F17B47">
        <w:rPr>
          <w:rFonts w:hint="eastAsia"/>
          <w:sz w:val="24"/>
        </w:rPr>
        <w:t xml:space="preserve"> </w:t>
      </w:r>
      <w:r w:rsidR="00F17B47">
        <w:rPr>
          <w:rFonts w:hint="eastAsia"/>
          <w:sz w:val="24"/>
        </w:rPr>
        <w:t xml:space="preserve">　　　）</w:t>
      </w:r>
    </w:p>
    <w:p w14:paraId="627A360C" w14:textId="77777777" w:rsidR="009A0301" w:rsidRDefault="00FF55C2" w:rsidP="00FF55C2">
      <w:pPr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□　その他　　　　（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）</w:t>
      </w:r>
    </w:p>
    <w:p w14:paraId="05785091" w14:textId="77777777" w:rsidR="00FF55C2" w:rsidRDefault="00FF55C2" w:rsidP="00FF55C2">
      <w:pPr>
        <w:rPr>
          <w:sz w:val="24"/>
        </w:rPr>
      </w:pPr>
    </w:p>
    <w:p w14:paraId="73B774DC" w14:textId="77777777" w:rsidR="00342679" w:rsidRPr="00B34F33" w:rsidRDefault="00342679" w:rsidP="009A0301">
      <w:pPr>
        <w:rPr>
          <w:sz w:val="24"/>
        </w:rPr>
      </w:pPr>
      <w:r>
        <w:rPr>
          <w:rFonts w:hint="eastAsia"/>
          <w:sz w:val="24"/>
        </w:rPr>
        <w:t>６</w:t>
      </w:r>
      <w:r w:rsidR="00917380">
        <w:rPr>
          <w:rFonts w:hint="eastAsia"/>
          <w:sz w:val="24"/>
        </w:rPr>
        <w:t>．</w:t>
      </w:r>
      <w:r>
        <w:rPr>
          <w:rFonts w:hint="eastAsia"/>
          <w:sz w:val="24"/>
        </w:rPr>
        <w:t>５</w:t>
      </w:r>
      <w:r w:rsidR="00917380">
        <w:rPr>
          <w:rFonts w:hint="eastAsia"/>
          <w:sz w:val="24"/>
        </w:rPr>
        <w:t>．</w:t>
      </w:r>
      <w:r w:rsidR="00765BB2">
        <w:rPr>
          <w:rFonts w:hint="eastAsia"/>
          <w:sz w:val="24"/>
        </w:rPr>
        <w:t>の</w:t>
      </w:r>
      <w:r w:rsidR="008B6EAE">
        <w:rPr>
          <w:rFonts w:hint="eastAsia"/>
          <w:sz w:val="24"/>
        </w:rPr>
        <w:t>「</w:t>
      </w:r>
      <w:r w:rsidR="00765BB2">
        <w:rPr>
          <w:rFonts w:hint="eastAsia"/>
          <w:sz w:val="24"/>
        </w:rPr>
        <w:t>参加</w:t>
      </w:r>
      <w:r>
        <w:rPr>
          <w:rFonts w:hint="eastAsia"/>
          <w:sz w:val="24"/>
        </w:rPr>
        <w:t>していない</w:t>
      </w:r>
      <w:r w:rsidR="008B6EAE">
        <w:rPr>
          <w:rFonts w:hint="eastAsia"/>
          <w:sz w:val="24"/>
        </w:rPr>
        <w:t>」</w:t>
      </w:r>
      <w:r>
        <w:rPr>
          <w:rFonts w:hint="eastAsia"/>
          <w:sz w:val="24"/>
        </w:rPr>
        <w:t>と</w:t>
      </w:r>
      <w:r w:rsidR="008B6EAE">
        <w:rPr>
          <w:rFonts w:hint="eastAsia"/>
          <w:sz w:val="24"/>
        </w:rPr>
        <w:t>ご</w:t>
      </w:r>
      <w:r w:rsidR="00765BB2">
        <w:rPr>
          <w:rFonts w:hint="eastAsia"/>
          <w:sz w:val="24"/>
        </w:rPr>
        <w:t>記入した</w:t>
      </w:r>
      <w:r>
        <w:rPr>
          <w:rFonts w:hint="eastAsia"/>
          <w:sz w:val="24"/>
        </w:rPr>
        <w:t>場合、</w:t>
      </w:r>
      <w:r w:rsidR="004644F7">
        <w:rPr>
          <w:rFonts w:hint="eastAsia"/>
          <w:sz w:val="24"/>
        </w:rPr>
        <w:t>次の</w:t>
      </w:r>
      <w:r>
        <w:rPr>
          <w:rFonts w:hint="eastAsia"/>
          <w:sz w:val="24"/>
        </w:rPr>
        <w:t>どれかを</w:t>
      </w:r>
      <w:r w:rsidR="004644F7">
        <w:rPr>
          <w:rFonts w:hint="eastAsia"/>
          <w:sz w:val="24"/>
        </w:rPr>
        <w:t>選んで</w:t>
      </w:r>
      <w:r>
        <w:rPr>
          <w:rFonts w:hint="eastAsia"/>
          <w:sz w:val="24"/>
        </w:rPr>
        <w:t>ください</w:t>
      </w:r>
    </w:p>
    <w:p w14:paraId="600AFFE0" w14:textId="77777777" w:rsidR="00342679" w:rsidRPr="00B34F33" w:rsidRDefault="003F6512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>□</w:t>
      </w:r>
      <w:r w:rsidR="007E761B">
        <w:rPr>
          <w:rFonts w:hint="eastAsia"/>
          <w:sz w:val="24"/>
        </w:rPr>
        <w:t xml:space="preserve">　</w:t>
      </w:r>
      <w:r w:rsidR="00342679">
        <w:rPr>
          <w:rFonts w:hint="eastAsia"/>
          <w:sz w:val="24"/>
        </w:rPr>
        <w:t>行事に参加する予定が</w:t>
      </w:r>
      <w:r w:rsidR="00342679" w:rsidRPr="00B34F33">
        <w:rPr>
          <w:rFonts w:hint="eastAsia"/>
          <w:sz w:val="24"/>
        </w:rPr>
        <w:t>ある（行事名：</w:t>
      </w:r>
      <w:r>
        <w:rPr>
          <w:rFonts w:hint="eastAsia"/>
          <w:sz w:val="24"/>
        </w:rPr>
        <w:t xml:space="preserve">　　　　　</w:t>
      </w:r>
      <w:r w:rsidR="00342679">
        <w:rPr>
          <w:rFonts w:hint="eastAsia"/>
          <w:sz w:val="24"/>
        </w:rPr>
        <w:t xml:space="preserve">　　　　　　　</w:t>
      </w:r>
      <w:r w:rsidR="00342679" w:rsidRPr="00B34F33">
        <w:rPr>
          <w:rFonts w:hint="eastAsia"/>
          <w:sz w:val="24"/>
        </w:rPr>
        <w:t xml:space="preserve">　　</w:t>
      </w:r>
      <w:r w:rsidR="007E761B">
        <w:rPr>
          <w:rFonts w:hint="eastAsia"/>
          <w:sz w:val="24"/>
        </w:rPr>
        <w:t xml:space="preserve"> </w:t>
      </w:r>
      <w:r w:rsidR="00342679" w:rsidRPr="00B34F33">
        <w:rPr>
          <w:rFonts w:hint="eastAsia"/>
          <w:sz w:val="24"/>
        </w:rPr>
        <w:t xml:space="preserve">　）</w:t>
      </w:r>
    </w:p>
    <w:p w14:paraId="21071A34" w14:textId="77777777" w:rsidR="00342679" w:rsidRPr="00B34F33" w:rsidRDefault="007E761B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□　</w:t>
      </w:r>
      <w:r w:rsidR="00342679" w:rsidRPr="00B34F33">
        <w:rPr>
          <w:rFonts w:hint="eastAsia"/>
          <w:sz w:val="24"/>
        </w:rPr>
        <w:t>行事の準備等、ボランティアとして継続的に参加できる</w:t>
      </w:r>
    </w:p>
    <w:p w14:paraId="288510F6" w14:textId="77777777" w:rsidR="00342679" w:rsidRPr="00B34F33" w:rsidRDefault="007E761B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□　</w:t>
      </w:r>
      <w:r w:rsidR="00342679" w:rsidRPr="00B34F33">
        <w:rPr>
          <w:rFonts w:hint="eastAsia"/>
          <w:sz w:val="24"/>
        </w:rPr>
        <w:t>行事当日等、短期でのボランティアとして参加できる</w:t>
      </w:r>
    </w:p>
    <w:p w14:paraId="13E87F91" w14:textId="77777777" w:rsidR="00180EF3" w:rsidRDefault="007E761B" w:rsidP="009A0301">
      <w:pPr>
        <w:ind w:firstLineChars="350" w:firstLine="840"/>
        <w:rPr>
          <w:sz w:val="24"/>
        </w:rPr>
      </w:pPr>
      <w:r>
        <w:rPr>
          <w:rFonts w:hint="eastAsia"/>
          <w:sz w:val="24"/>
        </w:rPr>
        <w:t xml:space="preserve">□　</w:t>
      </w:r>
      <w:r w:rsidR="00342679">
        <w:rPr>
          <w:rFonts w:hint="eastAsia"/>
          <w:sz w:val="24"/>
        </w:rPr>
        <w:t>参加・協力する意思はない</w:t>
      </w:r>
    </w:p>
    <w:p w14:paraId="59729B1E" w14:textId="77777777" w:rsidR="009D0C6E" w:rsidRDefault="009D0C6E" w:rsidP="009D0C6E">
      <w:pPr>
        <w:rPr>
          <w:sz w:val="24"/>
        </w:rPr>
      </w:pPr>
    </w:p>
    <w:p w14:paraId="1CB5A5A4" w14:textId="77777777" w:rsidR="009D0C6E" w:rsidRDefault="009D0C6E" w:rsidP="009D0C6E">
      <w:pPr>
        <w:rPr>
          <w:sz w:val="24"/>
        </w:rPr>
      </w:pPr>
      <w:r>
        <w:rPr>
          <w:rFonts w:hint="eastAsia"/>
          <w:sz w:val="24"/>
        </w:rPr>
        <w:t>７．認定について</w:t>
      </w:r>
    </w:p>
    <w:p w14:paraId="7FA052F3" w14:textId="77777777" w:rsidR="009D0C6E" w:rsidRDefault="009D0C6E" w:rsidP="009D0C6E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１）関係書類等を審査し、認定します</w:t>
      </w:r>
    </w:p>
    <w:p w14:paraId="449B3454" w14:textId="77777777" w:rsidR="009A0301" w:rsidRDefault="009D0C6E" w:rsidP="009D0C6E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２）認定基準に満たさない場合は、認定しません</w:t>
      </w:r>
    </w:p>
    <w:sectPr w:rsidR="009A0301" w:rsidSect="00517F7E">
      <w:pgSz w:w="11906" w:h="16838"/>
      <w:pgMar w:top="567" w:right="851" w:bottom="426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104E" w14:textId="77777777" w:rsidR="00DE1AF7" w:rsidRDefault="00DE1AF7" w:rsidP="00F168CC">
      <w:r>
        <w:separator/>
      </w:r>
    </w:p>
  </w:endnote>
  <w:endnote w:type="continuationSeparator" w:id="0">
    <w:p w14:paraId="389F2702" w14:textId="77777777" w:rsidR="00DE1AF7" w:rsidRDefault="00DE1AF7" w:rsidP="00F1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64B1" w14:textId="77777777" w:rsidR="00DE1AF7" w:rsidRDefault="00DE1AF7" w:rsidP="00F168CC">
      <w:r>
        <w:separator/>
      </w:r>
    </w:p>
  </w:footnote>
  <w:footnote w:type="continuationSeparator" w:id="0">
    <w:p w14:paraId="5B44237C" w14:textId="77777777" w:rsidR="00DE1AF7" w:rsidRDefault="00DE1AF7" w:rsidP="00F1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314"/>
    <w:multiLevelType w:val="hybridMultilevel"/>
    <w:tmpl w:val="143A549A"/>
    <w:lvl w:ilvl="0" w:tplc="D346C722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E51046"/>
    <w:multiLevelType w:val="hybridMultilevel"/>
    <w:tmpl w:val="34DA1260"/>
    <w:lvl w:ilvl="0" w:tplc="D454212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A1D1F"/>
    <w:multiLevelType w:val="hybridMultilevel"/>
    <w:tmpl w:val="3B5EEAA2"/>
    <w:lvl w:ilvl="0" w:tplc="DFCE6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38B6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28D2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A6E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AC9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489D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FAF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B002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E8F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91480"/>
    <w:multiLevelType w:val="hybridMultilevel"/>
    <w:tmpl w:val="A260DA2E"/>
    <w:lvl w:ilvl="0" w:tplc="4E42B822">
      <w:numFmt w:val="bullet"/>
      <w:lvlText w:val="□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197546CB"/>
    <w:multiLevelType w:val="hybridMultilevel"/>
    <w:tmpl w:val="9C40E078"/>
    <w:lvl w:ilvl="0" w:tplc="6DD2ADB6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896C73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A2D1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0DF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927F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16C2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F62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68CF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2054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124E87"/>
    <w:multiLevelType w:val="singleLevel"/>
    <w:tmpl w:val="B6F434E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2A7A408E"/>
    <w:multiLevelType w:val="hybridMultilevel"/>
    <w:tmpl w:val="C7F6D5EC"/>
    <w:lvl w:ilvl="0" w:tplc="6A3AAA38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3D415A"/>
    <w:multiLevelType w:val="hybridMultilevel"/>
    <w:tmpl w:val="2C08B04E"/>
    <w:lvl w:ilvl="0" w:tplc="789C671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4E5954"/>
    <w:multiLevelType w:val="hybridMultilevel"/>
    <w:tmpl w:val="2912DD50"/>
    <w:lvl w:ilvl="0" w:tplc="33D87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A961DD"/>
    <w:multiLevelType w:val="hybridMultilevel"/>
    <w:tmpl w:val="CD723D50"/>
    <w:lvl w:ilvl="0" w:tplc="B786272E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8D44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22EC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0E97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AEC9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6621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9E04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0870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2C62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32A0F"/>
    <w:multiLevelType w:val="hybridMultilevel"/>
    <w:tmpl w:val="4EAEBFF4"/>
    <w:lvl w:ilvl="0" w:tplc="F4587D3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44608C24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C638C4D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3D42378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194CBEBC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C290965A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8B86F68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358A463A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8746137E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EE34374"/>
    <w:multiLevelType w:val="singleLevel"/>
    <w:tmpl w:val="F3D82938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42B6856"/>
    <w:multiLevelType w:val="hybridMultilevel"/>
    <w:tmpl w:val="683653DE"/>
    <w:lvl w:ilvl="0" w:tplc="389C1BA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776FF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E09B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6CCC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84B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12FB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72A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3CB0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6E54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C13CA"/>
    <w:multiLevelType w:val="hybridMultilevel"/>
    <w:tmpl w:val="AB8A65C0"/>
    <w:lvl w:ilvl="0" w:tplc="25D6CBB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92CB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E8F5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A5E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9404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1AC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02B9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41E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7CBC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DF4C93"/>
    <w:multiLevelType w:val="singleLevel"/>
    <w:tmpl w:val="D48CA9B4"/>
    <w:lvl w:ilvl="0">
      <w:start w:val="4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64D91D8D"/>
    <w:multiLevelType w:val="singleLevel"/>
    <w:tmpl w:val="A628C990"/>
    <w:lvl w:ilvl="0">
      <w:start w:val="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6" w15:restartNumberingAfterBreak="0">
    <w:nsid w:val="684E42EC"/>
    <w:multiLevelType w:val="hybridMultilevel"/>
    <w:tmpl w:val="066A6226"/>
    <w:lvl w:ilvl="0" w:tplc="3A88CB32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B3F43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408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5AC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A693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06B6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9669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E6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2A94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076D78"/>
    <w:multiLevelType w:val="hybridMultilevel"/>
    <w:tmpl w:val="88244D10"/>
    <w:lvl w:ilvl="0" w:tplc="F104D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62C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5A11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DAAB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617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3C1A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AA9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0C48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9A15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7502A"/>
    <w:multiLevelType w:val="hybridMultilevel"/>
    <w:tmpl w:val="49B87C40"/>
    <w:lvl w:ilvl="0" w:tplc="1A70AEDE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166E8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CE66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DC5D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803B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B298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C6EE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7675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942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14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BA"/>
    <w:rsid w:val="000131E2"/>
    <w:rsid w:val="00013B67"/>
    <w:rsid w:val="0002385D"/>
    <w:rsid w:val="00030334"/>
    <w:rsid w:val="00036885"/>
    <w:rsid w:val="000368CB"/>
    <w:rsid w:val="00055316"/>
    <w:rsid w:val="0006062E"/>
    <w:rsid w:val="000728B2"/>
    <w:rsid w:val="00115D37"/>
    <w:rsid w:val="00123FCD"/>
    <w:rsid w:val="00133ADF"/>
    <w:rsid w:val="001655B4"/>
    <w:rsid w:val="00180EF3"/>
    <w:rsid w:val="001810E3"/>
    <w:rsid w:val="00187E44"/>
    <w:rsid w:val="001B26AB"/>
    <w:rsid w:val="001B333A"/>
    <w:rsid w:val="001F089B"/>
    <w:rsid w:val="002143A1"/>
    <w:rsid w:val="00244158"/>
    <w:rsid w:val="00272C98"/>
    <w:rsid w:val="0027778C"/>
    <w:rsid w:val="002A2903"/>
    <w:rsid w:val="002A4B94"/>
    <w:rsid w:val="002D783F"/>
    <w:rsid w:val="002E1124"/>
    <w:rsid w:val="002E7C6D"/>
    <w:rsid w:val="003208DC"/>
    <w:rsid w:val="003216C3"/>
    <w:rsid w:val="00323EAB"/>
    <w:rsid w:val="00332F45"/>
    <w:rsid w:val="003337BF"/>
    <w:rsid w:val="00337586"/>
    <w:rsid w:val="00342679"/>
    <w:rsid w:val="00351FA2"/>
    <w:rsid w:val="00363710"/>
    <w:rsid w:val="00391AB5"/>
    <w:rsid w:val="003927BF"/>
    <w:rsid w:val="003C12BB"/>
    <w:rsid w:val="003C62D5"/>
    <w:rsid w:val="003F6512"/>
    <w:rsid w:val="004059DB"/>
    <w:rsid w:val="0041354A"/>
    <w:rsid w:val="0045316A"/>
    <w:rsid w:val="00460B2F"/>
    <w:rsid w:val="004644F7"/>
    <w:rsid w:val="00492346"/>
    <w:rsid w:val="0049310B"/>
    <w:rsid w:val="004A0642"/>
    <w:rsid w:val="004D4219"/>
    <w:rsid w:val="004E03E3"/>
    <w:rsid w:val="004F2718"/>
    <w:rsid w:val="00502061"/>
    <w:rsid w:val="00514B8C"/>
    <w:rsid w:val="00517F7E"/>
    <w:rsid w:val="00522717"/>
    <w:rsid w:val="005233E7"/>
    <w:rsid w:val="00532549"/>
    <w:rsid w:val="0057671D"/>
    <w:rsid w:val="005C07F1"/>
    <w:rsid w:val="005C093D"/>
    <w:rsid w:val="005D799C"/>
    <w:rsid w:val="005F1B7B"/>
    <w:rsid w:val="00612FD4"/>
    <w:rsid w:val="00616D38"/>
    <w:rsid w:val="00630D81"/>
    <w:rsid w:val="00646A14"/>
    <w:rsid w:val="00660758"/>
    <w:rsid w:val="0066380E"/>
    <w:rsid w:val="00680DB3"/>
    <w:rsid w:val="00687E58"/>
    <w:rsid w:val="006C115C"/>
    <w:rsid w:val="006E44FF"/>
    <w:rsid w:val="006E5ECD"/>
    <w:rsid w:val="006F15A6"/>
    <w:rsid w:val="00705232"/>
    <w:rsid w:val="00705622"/>
    <w:rsid w:val="00710C49"/>
    <w:rsid w:val="00736477"/>
    <w:rsid w:val="00765BB2"/>
    <w:rsid w:val="007D1D91"/>
    <w:rsid w:val="007E761B"/>
    <w:rsid w:val="007F55D4"/>
    <w:rsid w:val="0086069C"/>
    <w:rsid w:val="00892419"/>
    <w:rsid w:val="008958F5"/>
    <w:rsid w:val="008B6EAE"/>
    <w:rsid w:val="00917380"/>
    <w:rsid w:val="0094002E"/>
    <w:rsid w:val="0095560D"/>
    <w:rsid w:val="009743B8"/>
    <w:rsid w:val="009749D2"/>
    <w:rsid w:val="00981DE1"/>
    <w:rsid w:val="00986945"/>
    <w:rsid w:val="00987EC0"/>
    <w:rsid w:val="00994615"/>
    <w:rsid w:val="009A0301"/>
    <w:rsid w:val="009A0859"/>
    <w:rsid w:val="009A3D94"/>
    <w:rsid w:val="009B0AE4"/>
    <w:rsid w:val="009C2147"/>
    <w:rsid w:val="009D0C6E"/>
    <w:rsid w:val="009E300E"/>
    <w:rsid w:val="00A04931"/>
    <w:rsid w:val="00A34921"/>
    <w:rsid w:val="00A5468B"/>
    <w:rsid w:val="00AA0B16"/>
    <w:rsid w:val="00AB7C46"/>
    <w:rsid w:val="00AD083C"/>
    <w:rsid w:val="00AE1163"/>
    <w:rsid w:val="00AE5389"/>
    <w:rsid w:val="00AE6744"/>
    <w:rsid w:val="00AF5840"/>
    <w:rsid w:val="00B2799D"/>
    <w:rsid w:val="00B34F33"/>
    <w:rsid w:val="00B5514C"/>
    <w:rsid w:val="00BB4E5D"/>
    <w:rsid w:val="00BD3B78"/>
    <w:rsid w:val="00BF5188"/>
    <w:rsid w:val="00BF74A6"/>
    <w:rsid w:val="00C10EDD"/>
    <w:rsid w:val="00C15B39"/>
    <w:rsid w:val="00C261BB"/>
    <w:rsid w:val="00C43C7F"/>
    <w:rsid w:val="00C7085B"/>
    <w:rsid w:val="00CE220E"/>
    <w:rsid w:val="00CE5C1E"/>
    <w:rsid w:val="00D0528D"/>
    <w:rsid w:val="00D0682C"/>
    <w:rsid w:val="00D0718E"/>
    <w:rsid w:val="00D17B8D"/>
    <w:rsid w:val="00D30F11"/>
    <w:rsid w:val="00D33949"/>
    <w:rsid w:val="00D54E98"/>
    <w:rsid w:val="00DA0CF0"/>
    <w:rsid w:val="00DA237C"/>
    <w:rsid w:val="00DA2EC2"/>
    <w:rsid w:val="00DB614B"/>
    <w:rsid w:val="00DC5198"/>
    <w:rsid w:val="00DE1AF7"/>
    <w:rsid w:val="00DE7929"/>
    <w:rsid w:val="00E14534"/>
    <w:rsid w:val="00E319BA"/>
    <w:rsid w:val="00E35866"/>
    <w:rsid w:val="00E44320"/>
    <w:rsid w:val="00E472AC"/>
    <w:rsid w:val="00EC2CF4"/>
    <w:rsid w:val="00EC723C"/>
    <w:rsid w:val="00EE233F"/>
    <w:rsid w:val="00F168CC"/>
    <w:rsid w:val="00F17B47"/>
    <w:rsid w:val="00F2403B"/>
    <w:rsid w:val="00F26E54"/>
    <w:rsid w:val="00F5361F"/>
    <w:rsid w:val="00FB6403"/>
    <w:rsid w:val="00FF55C2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AutoShape 1"/>
      </o:rules>
    </o:shapelayout>
  </w:shapeDefaults>
  <w:decimalSymbol w:val="."/>
  <w:listSeparator w:val=","/>
  <w14:docId w14:val="3205B9DC"/>
  <w15:docId w15:val="{D33A7472-2BA1-4401-A96D-BCA1315B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385D"/>
    <w:rPr>
      <w:sz w:val="24"/>
      <w:szCs w:val="20"/>
    </w:rPr>
  </w:style>
  <w:style w:type="paragraph" w:styleId="a4">
    <w:name w:val="header"/>
    <w:basedOn w:val="a"/>
    <w:link w:val="a5"/>
    <w:rsid w:val="00F168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68CC"/>
    <w:rPr>
      <w:kern w:val="2"/>
      <w:sz w:val="21"/>
      <w:szCs w:val="24"/>
    </w:rPr>
  </w:style>
  <w:style w:type="paragraph" w:styleId="a6">
    <w:name w:val="footer"/>
    <w:basedOn w:val="a"/>
    <w:link w:val="a7"/>
    <w:rsid w:val="00F16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68CC"/>
    <w:rPr>
      <w:kern w:val="2"/>
      <w:sz w:val="21"/>
      <w:szCs w:val="24"/>
    </w:rPr>
  </w:style>
  <w:style w:type="paragraph" w:styleId="a8">
    <w:name w:val="Balloon Text"/>
    <w:basedOn w:val="a"/>
    <w:link w:val="a9"/>
    <w:rsid w:val="00FF5F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F5F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0F11"/>
    <w:pPr>
      <w:ind w:leftChars="400" w:left="840"/>
    </w:pPr>
  </w:style>
  <w:style w:type="table" w:styleId="ab">
    <w:name w:val="Table Grid"/>
    <w:basedOn w:val="a1"/>
    <w:rsid w:val="00DA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C1E2-0269-4E14-90C0-4BF7A6C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本町生涯学習関係団体認定要領</vt:lpstr>
      <vt:lpstr>島本町生涯学習関係団体認定要領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本町生涯学習関係団体認定要領</dc:title>
  <dc:creator>既定</dc:creator>
  <cp:lastModifiedBy>岡本 優人</cp:lastModifiedBy>
  <cp:revision>17</cp:revision>
  <cp:lastPrinted>2022-07-05T07:47:00Z</cp:lastPrinted>
  <dcterms:created xsi:type="dcterms:W3CDTF">2020-10-16T07:27:00Z</dcterms:created>
  <dcterms:modified xsi:type="dcterms:W3CDTF">2023-12-28T08:19:00Z</dcterms:modified>
</cp:coreProperties>
</file>